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8B" w:rsidRDefault="003E32B7" w:rsidP="008E33F4">
      <w:pPr>
        <w:ind w:left="-851" w:right="-88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E6AF10" wp14:editId="2CD6B3B5">
                <wp:simplePos x="0" y="0"/>
                <wp:positionH relativeFrom="column">
                  <wp:posOffset>884943</wp:posOffset>
                </wp:positionH>
                <wp:positionV relativeFrom="paragraph">
                  <wp:posOffset>856113</wp:posOffset>
                </wp:positionV>
                <wp:extent cx="45085" cy="524510"/>
                <wp:effectExtent l="0" t="0" r="12065" b="0"/>
                <wp:wrapNone/>
                <wp:docPr id="8" name="Me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451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38F0" id="Meno 32" o:spid="_x0000_s1026" style="position:absolute;margin-left:69.7pt;margin-top:67.4pt;width:3.55pt;height:41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2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" path="m5976,200573r33133,l39109,323937r-33133,l5976,200573xe" fillcolor="yellow" strokecolor="yellow" strokeweight="1pt">
                <v:stroke joinstyle="miter"/>
                <v:path arrowok="t" o:connecttype="custom" o:connectlocs="5976,200573;39109,200573;39109,323937;5976,323937;5976,200573" o:connectangles="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1A3304" wp14:editId="6A23FE09">
                <wp:simplePos x="0" y="0"/>
                <wp:positionH relativeFrom="column">
                  <wp:posOffset>7589074</wp:posOffset>
                </wp:positionH>
                <wp:positionV relativeFrom="paragraph">
                  <wp:posOffset>4486531</wp:posOffset>
                </wp:positionV>
                <wp:extent cx="230588" cy="278296"/>
                <wp:effectExtent l="0" t="0" r="0" b="762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A3304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left:0;text-align:left;margin-left:597.55pt;margin-top:353.25pt;width:18.15pt;height:21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98663</wp:posOffset>
                </wp:positionH>
                <wp:positionV relativeFrom="paragraph">
                  <wp:posOffset>1124296</wp:posOffset>
                </wp:positionV>
                <wp:extent cx="9068838" cy="3598298"/>
                <wp:effectExtent l="19050" t="19050" r="18415" b="21590"/>
                <wp:wrapNone/>
                <wp:docPr id="11" name="Figura a mano libera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8838" cy="3598298"/>
                        </a:xfrm>
                        <a:custGeom>
                          <a:avLst/>
                          <a:gdLst>
                            <a:gd name="connsiteX0" fmla="*/ 9068838 w 9068838"/>
                            <a:gd name="connsiteY0" fmla="*/ 2030755 h 3598298"/>
                            <a:gd name="connsiteX1" fmla="*/ 8890708 w 9068838"/>
                            <a:gd name="connsiteY1" fmla="*/ 2850153 h 3598298"/>
                            <a:gd name="connsiteX2" fmla="*/ 8617576 w 9068838"/>
                            <a:gd name="connsiteY2" fmla="*/ 3337041 h 3598298"/>
                            <a:gd name="connsiteX3" fmla="*/ 7786303 w 9068838"/>
                            <a:gd name="connsiteY3" fmla="*/ 3289540 h 3598298"/>
                            <a:gd name="connsiteX4" fmla="*/ 7156911 w 9068838"/>
                            <a:gd name="connsiteY4" fmla="*/ 3016407 h 3598298"/>
                            <a:gd name="connsiteX5" fmla="*/ 6658147 w 9068838"/>
                            <a:gd name="connsiteY5" fmla="*/ 2636397 h 3598298"/>
                            <a:gd name="connsiteX6" fmla="*/ 6195009 w 9068838"/>
                            <a:gd name="connsiteY6" fmla="*/ 2339514 h 3598298"/>
                            <a:gd name="connsiteX7" fmla="*/ 5767498 w 9068838"/>
                            <a:gd name="connsiteY7" fmla="*/ 1781373 h 3598298"/>
                            <a:gd name="connsiteX8" fmla="*/ 5434989 w 9068838"/>
                            <a:gd name="connsiteY8" fmla="*/ 1425114 h 3598298"/>
                            <a:gd name="connsiteX9" fmla="*/ 4959976 w 9068838"/>
                            <a:gd name="connsiteY9" fmla="*/ 1116355 h 3598298"/>
                            <a:gd name="connsiteX10" fmla="*/ 3499311 w 9068838"/>
                            <a:gd name="connsiteY10" fmla="*/ 498838 h 3598298"/>
                            <a:gd name="connsiteX11" fmla="*/ 3036173 w 9068838"/>
                            <a:gd name="connsiteY11" fmla="*/ 380085 h 3598298"/>
                            <a:gd name="connsiteX12" fmla="*/ 2323654 w 9068838"/>
                            <a:gd name="connsiteY12" fmla="*/ 249456 h 3598298"/>
                            <a:gd name="connsiteX13" fmla="*/ 1991144 w 9068838"/>
                            <a:gd name="connsiteY13" fmla="*/ 178204 h 3598298"/>
                            <a:gd name="connsiteX14" fmla="*/ 1385503 w 9068838"/>
                            <a:gd name="connsiteY14" fmla="*/ 47576 h 3598298"/>
                            <a:gd name="connsiteX15" fmla="*/ 934241 w 9068838"/>
                            <a:gd name="connsiteY15" fmla="*/ 75 h 3598298"/>
                            <a:gd name="connsiteX16" fmla="*/ 637357 w 9068838"/>
                            <a:gd name="connsiteY16" fmla="*/ 35701 h 3598298"/>
                            <a:gd name="connsiteX17" fmla="*/ 43591 w 9068838"/>
                            <a:gd name="connsiteY17" fmla="*/ 118828 h 3598298"/>
                            <a:gd name="connsiteX18" fmla="*/ 102968 w 9068838"/>
                            <a:gd name="connsiteY18" fmla="*/ 653217 h 3598298"/>
                            <a:gd name="connsiteX19" fmla="*/ 566105 w 9068838"/>
                            <a:gd name="connsiteY19" fmla="*/ 1080729 h 3598298"/>
                            <a:gd name="connsiteX20" fmla="*/ 862989 w 9068838"/>
                            <a:gd name="connsiteY20" fmla="*/ 1436989 h 3598298"/>
                            <a:gd name="connsiteX21" fmla="*/ 1242999 w 9068838"/>
                            <a:gd name="connsiteY21" fmla="*/ 1520116 h 3598298"/>
                            <a:gd name="connsiteX22" fmla="*/ 1813015 w 9068838"/>
                            <a:gd name="connsiteY22" fmla="*/ 1341986 h 3598298"/>
                            <a:gd name="connsiteX23" fmla="*/ 2264277 w 9068838"/>
                            <a:gd name="connsiteY23" fmla="*/ 1211358 h 3598298"/>
                            <a:gd name="connsiteX24" fmla="*/ 2549285 w 9068838"/>
                            <a:gd name="connsiteY24" fmla="*/ 1353862 h 3598298"/>
                            <a:gd name="connsiteX25" fmla="*/ 2466157 w 9068838"/>
                            <a:gd name="connsiteY25" fmla="*/ 1769498 h 3598298"/>
                            <a:gd name="connsiteX26" fmla="*/ 2466157 w 9068838"/>
                            <a:gd name="connsiteY26" fmla="*/ 1947628 h 3598298"/>
                            <a:gd name="connsiteX27" fmla="*/ 2691789 w 9068838"/>
                            <a:gd name="connsiteY27" fmla="*/ 2054506 h 3598298"/>
                            <a:gd name="connsiteX28" fmla="*/ 3190552 w 9068838"/>
                            <a:gd name="connsiteY28" fmla="*/ 2173259 h 3598298"/>
                            <a:gd name="connsiteX29" fmla="*/ 4473087 w 9068838"/>
                            <a:gd name="connsiteY29" fmla="*/ 1662620 h 3598298"/>
                            <a:gd name="connsiteX30" fmla="*/ 4663092 w 9068838"/>
                            <a:gd name="connsiteY30" fmla="*/ 1341986 h 3598298"/>
                            <a:gd name="connsiteX31" fmla="*/ 5351861 w 9068838"/>
                            <a:gd name="connsiteY31" fmla="*/ 1638869 h 3598298"/>
                            <a:gd name="connsiteX32" fmla="*/ 5672495 w 9068838"/>
                            <a:gd name="connsiteY32" fmla="*/ 1971378 h 3598298"/>
                            <a:gd name="connsiteX33" fmla="*/ 5814999 w 9068838"/>
                            <a:gd name="connsiteY33" fmla="*/ 2553269 h 3598298"/>
                            <a:gd name="connsiteX34" fmla="*/ 5494365 w 9068838"/>
                            <a:gd name="connsiteY34" fmla="*/ 2862028 h 3598298"/>
                            <a:gd name="connsiteX35" fmla="*/ 5102479 w 9068838"/>
                            <a:gd name="connsiteY35" fmla="*/ 2850153 h 3598298"/>
                            <a:gd name="connsiteX36" fmla="*/ 4793721 w 9068838"/>
                            <a:gd name="connsiteY36" fmla="*/ 2731399 h 3598298"/>
                            <a:gd name="connsiteX37" fmla="*/ 4342459 w 9068838"/>
                            <a:gd name="connsiteY37" fmla="*/ 2387015 h 3598298"/>
                            <a:gd name="connsiteX38" fmla="*/ 3736817 w 9068838"/>
                            <a:gd name="connsiteY38" fmla="*/ 2173259 h 3598298"/>
                            <a:gd name="connsiteX39" fmla="*/ 3024298 w 9068838"/>
                            <a:gd name="connsiteY39" fmla="*/ 2303888 h 3598298"/>
                            <a:gd name="connsiteX40" fmla="*/ 2774916 w 9068838"/>
                            <a:gd name="connsiteY40" fmla="*/ 2387015 h 3598298"/>
                            <a:gd name="connsiteX41" fmla="*/ 2739290 w 9068838"/>
                            <a:gd name="connsiteY41" fmla="*/ 2814527 h 3598298"/>
                            <a:gd name="connsiteX42" fmla="*/ 3214303 w 9068838"/>
                            <a:gd name="connsiteY42" fmla="*/ 3432043 h 3598298"/>
                            <a:gd name="connsiteX43" fmla="*/ 3653690 w 9068838"/>
                            <a:gd name="connsiteY43" fmla="*/ 3503295 h 3598298"/>
                            <a:gd name="connsiteX44" fmla="*/ 4199955 w 9068838"/>
                            <a:gd name="connsiteY44" fmla="*/ 3598298 h 3598298"/>
                            <a:gd name="connsiteX45" fmla="*/ 4615591 w 9068838"/>
                            <a:gd name="connsiteY45" fmla="*/ 3503295 h 3598298"/>
                            <a:gd name="connsiteX46" fmla="*/ 5244983 w 9068838"/>
                            <a:gd name="connsiteY46" fmla="*/ 3455794 h 3598298"/>
                            <a:gd name="connsiteX47" fmla="*/ 5957503 w 9068838"/>
                            <a:gd name="connsiteY47" fmla="*/ 3455794 h 3598298"/>
                            <a:gd name="connsiteX48" fmla="*/ 6444391 w 9068838"/>
                            <a:gd name="connsiteY48" fmla="*/ 3574547 h 3598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9068838" h="3598298">
                              <a:moveTo>
                                <a:pt x="9068838" y="2030755"/>
                              </a:moveTo>
                              <a:cubicBezTo>
                                <a:pt x="9017378" y="2331597"/>
                                <a:pt x="8965918" y="2632439"/>
                                <a:pt x="8890708" y="2850153"/>
                              </a:cubicBezTo>
                              <a:cubicBezTo>
                                <a:pt x="8815498" y="3067867"/>
                                <a:pt x="8801643" y="3263810"/>
                                <a:pt x="8617576" y="3337041"/>
                              </a:cubicBezTo>
                              <a:cubicBezTo>
                                <a:pt x="8433509" y="3410272"/>
                                <a:pt x="8029747" y="3342979"/>
                                <a:pt x="7786303" y="3289540"/>
                              </a:cubicBezTo>
                              <a:cubicBezTo>
                                <a:pt x="7542859" y="3236101"/>
                                <a:pt x="7344937" y="3125264"/>
                                <a:pt x="7156911" y="3016407"/>
                              </a:cubicBezTo>
                              <a:cubicBezTo>
                                <a:pt x="6968885" y="2907550"/>
                                <a:pt x="6818464" y="2749212"/>
                                <a:pt x="6658147" y="2636397"/>
                              </a:cubicBezTo>
                              <a:cubicBezTo>
                                <a:pt x="6497830" y="2523582"/>
                                <a:pt x="6343450" y="2482018"/>
                                <a:pt x="6195009" y="2339514"/>
                              </a:cubicBezTo>
                              <a:cubicBezTo>
                                <a:pt x="6046567" y="2197010"/>
                                <a:pt x="5894168" y="1933773"/>
                                <a:pt x="5767498" y="1781373"/>
                              </a:cubicBezTo>
                              <a:cubicBezTo>
                                <a:pt x="5640828" y="1628973"/>
                                <a:pt x="5569576" y="1535950"/>
                                <a:pt x="5434989" y="1425114"/>
                              </a:cubicBezTo>
                              <a:cubicBezTo>
                                <a:pt x="5300402" y="1314278"/>
                                <a:pt x="5282589" y="1270734"/>
                                <a:pt x="4959976" y="1116355"/>
                              </a:cubicBezTo>
                              <a:cubicBezTo>
                                <a:pt x="4637363" y="961976"/>
                                <a:pt x="3819945" y="621550"/>
                                <a:pt x="3499311" y="498838"/>
                              </a:cubicBezTo>
                              <a:cubicBezTo>
                                <a:pt x="3178677" y="376126"/>
                                <a:pt x="3232116" y="421649"/>
                                <a:pt x="3036173" y="380085"/>
                              </a:cubicBezTo>
                              <a:cubicBezTo>
                                <a:pt x="2840230" y="338521"/>
                                <a:pt x="2497825" y="283103"/>
                                <a:pt x="2323654" y="249456"/>
                              </a:cubicBezTo>
                              <a:cubicBezTo>
                                <a:pt x="2149483" y="215809"/>
                                <a:pt x="1991144" y="178204"/>
                                <a:pt x="1991144" y="178204"/>
                              </a:cubicBezTo>
                              <a:cubicBezTo>
                                <a:pt x="1834786" y="144557"/>
                                <a:pt x="1561653" y="77264"/>
                                <a:pt x="1385503" y="47576"/>
                              </a:cubicBezTo>
                              <a:cubicBezTo>
                                <a:pt x="1209353" y="17888"/>
                                <a:pt x="1058932" y="2054"/>
                                <a:pt x="934241" y="75"/>
                              </a:cubicBezTo>
                              <a:cubicBezTo>
                                <a:pt x="809550" y="-1904"/>
                                <a:pt x="637357" y="35701"/>
                                <a:pt x="637357" y="35701"/>
                              </a:cubicBezTo>
                              <a:cubicBezTo>
                                <a:pt x="488915" y="55493"/>
                                <a:pt x="132656" y="15909"/>
                                <a:pt x="43591" y="118828"/>
                              </a:cubicBezTo>
                              <a:cubicBezTo>
                                <a:pt x="-45474" y="221747"/>
                                <a:pt x="15882" y="492900"/>
                                <a:pt x="102968" y="653217"/>
                              </a:cubicBezTo>
                              <a:cubicBezTo>
                                <a:pt x="190054" y="813534"/>
                                <a:pt x="439435" y="950100"/>
                                <a:pt x="566105" y="1080729"/>
                              </a:cubicBezTo>
                              <a:cubicBezTo>
                                <a:pt x="692775" y="1211358"/>
                                <a:pt x="750173" y="1363758"/>
                                <a:pt x="862989" y="1436989"/>
                              </a:cubicBezTo>
                              <a:cubicBezTo>
                                <a:pt x="975805" y="1510220"/>
                                <a:pt x="1084661" y="1535950"/>
                                <a:pt x="1242999" y="1520116"/>
                              </a:cubicBezTo>
                              <a:cubicBezTo>
                                <a:pt x="1401337" y="1504282"/>
                                <a:pt x="1642802" y="1393446"/>
                                <a:pt x="1813015" y="1341986"/>
                              </a:cubicBezTo>
                              <a:cubicBezTo>
                                <a:pt x="1983228" y="1290526"/>
                                <a:pt x="2141565" y="1209379"/>
                                <a:pt x="2264277" y="1211358"/>
                              </a:cubicBezTo>
                              <a:cubicBezTo>
                                <a:pt x="2386989" y="1213337"/>
                                <a:pt x="2515638" y="1260839"/>
                                <a:pt x="2549285" y="1353862"/>
                              </a:cubicBezTo>
                              <a:cubicBezTo>
                                <a:pt x="2582932" y="1446885"/>
                                <a:pt x="2480012" y="1670537"/>
                                <a:pt x="2466157" y="1769498"/>
                              </a:cubicBezTo>
                              <a:cubicBezTo>
                                <a:pt x="2452302" y="1868459"/>
                                <a:pt x="2428552" y="1900127"/>
                                <a:pt x="2466157" y="1947628"/>
                              </a:cubicBezTo>
                              <a:cubicBezTo>
                                <a:pt x="2503762" y="1995129"/>
                                <a:pt x="2571057" y="2016901"/>
                                <a:pt x="2691789" y="2054506"/>
                              </a:cubicBezTo>
                              <a:cubicBezTo>
                                <a:pt x="2812521" y="2092111"/>
                                <a:pt x="2893669" y="2238573"/>
                                <a:pt x="3190552" y="2173259"/>
                              </a:cubicBezTo>
                              <a:cubicBezTo>
                                <a:pt x="3487435" y="2107945"/>
                                <a:pt x="4227664" y="1801165"/>
                                <a:pt x="4473087" y="1662620"/>
                              </a:cubicBezTo>
                              <a:cubicBezTo>
                                <a:pt x="4718510" y="1524075"/>
                                <a:pt x="4516630" y="1345944"/>
                                <a:pt x="4663092" y="1341986"/>
                              </a:cubicBezTo>
                              <a:cubicBezTo>
                                <a:pt x="4809554" y="1338028"/>
                                <a:pt x="5183627" y="1533970"/>
                                <a:pt x="5351861" y="1638869"/>
                              </a:cubicBezTo>
                              <a:cubicBezTo>
                                <a:pt x="5520095" y="1743768"/>
                                <a:pt x="5595305" y="1818978"/>
                                <a:pt x="5672495" y="1971378"/>
                              </a:cubicBezTo>
                              <a:cubicBezTo>
                                <a:pt x="5749685" y="2123778"/>
                                <a:pt x="5844687" y="2404827"/>
                                <a:pt x="5814999" y="2553269"/>
                              </a:cubicBezTo>
                              <a:cubicBezTo>
                                <a:pt x="5785311" y="2701711"/>
                                <a:pt x="5613118" y="2812547"/>
                                <a:pt x="5494365" y="2862028"/>
                              </a:cubicBezTo>
                              <a:cubicBezTo>
                                <a:pt x="5375612" y="2911509"/>
                                <a:pt x="5219253" y="2871924"/>
                                <a:pt x="5102479" y="2850153"/>
                              </a:cubicBezTo>
                              <a:cubicBezTo>
                                <a:pt x="4985705" y="2828382"/>
                                <a:pt x="4920391" y="2808589"/>
                                <a:pt x="4793721" y="2731399"/>
                              </a:cubicBezTo>
                              <a:cubicBezTo>
                                <a:pt x="4667051" y="2654209"/>
                                <a:pt x="4518610" y="2480038"/>
                                <a:pt x="4342459" y="2387015"/>
                              </a:cubicBezTo>
                              <a:cubicBezTo>
                                <a:pt x="4166308" y="2293992"/>
                                <a:pt x="3956510" y="2187113"/>
                                <a:pt x="3736817" y="2173259"/>
                              </a:cubicBezTo>
                              <a:cubicBezTo>
                                <a:pt x="3517124" y="2159405"/>
                                <a:pt x="3184615" y="2268262"/>
                                <a:pt x="3024298" y="2303888"/>
                              </a:cubicBezTo>
                              <a:cubicBezTo>
                                <a:pt x="2863981" y="2339514"/>
                                <a:pt x="2822417" y="2301909"/>
                                <a:pt x="2774916" y="2387015"/>
                              </a:cubicBezTo>
                              <a:cubicBezTo>
                                <a:pt x="2727415" y="2472121"/>
                                <a:pt x="2666059" y="2640356"/>
                                <a:pt x="2739290" y="2814527"/>
                              </a:cubicBezTo>
                              <a:cubicBezTo>
                                <a:pt x="2812521" y="2988698"/>
                                <a:pt x="3061903" y="3317248"/>
                                <a:pt x="3214303" y="3432043"/>
                              </a:cubicBezTo>
                              <a:cubicBezTo>
                                <a:pt x="3366703" y="3546838"/>
                                <a:pt x="3653690" y="3503295"/>
                                <a:pt x="3653690" y="3503295"/>
                              </a:cubicBezTo>
                              <a:cubicBezTo>
                                <a:pt x="3817965" y="3531004"/>
                                <a:pt x="4039638" y="3598298"/>
                                <a:pt x="4199955" y="3598298"/>
                              </a:cubicBezTo>
                              <a:cubicBezTo>
                                <a:pt x="4360272" y="3598298"/>
                                <a:pt x="4441420" y="3527046"/>
                                <a:pt x="4615591" y="3503295"/>
                              </a:cubicBezTo>
                              <a:cubicBezTo>
                                <a:pt x="4789762" y="3479544"/>
                                <a:pt x="5021331" y="3463711"/>
                                <a:pt x="5244983" y="3455794"/>
                              </a:cubicBezTo>
                              <a:cubicBezTo>
                                <a:pt x="5468635" y="3447877"/>
                                <a:pt x="5757602" y="3436002"/>
                                <a:pt x="5957503" y="3455794"/>
                              </a:cubicBezTo>
                              <a:cubicBezTo>
                                <a:pt x="6157404" y="3475586"/>
                                <a:pt x="6300897" y="3525066"/>
                                <a:pt x="6444391" y="357454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A681" id="Figura a mano libera: forma 11" o:spid="_x0000_s1026" style="position:absolute;margin-left:-7.75pt;margin-top:88.55pt;width:714.1pt;height:283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68838,359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" path="m9068838,2030755v-51460,300842,-102920,601684,-178130,819398c8815498,3067867,8801643,3263810,8617576,3337041v-184067,73231,-587829,5938,-831273,-47501c7542859,3236101,7344937,3125264,7156911,3016407,6968885,2907550,6818464,2749212,6658147,2636397,6497830,2523582,6343450,2482018,6195009,2339514,6046567,2197010,5894168,1933773,5767498,1781373,5640828,1628973,5569576,1535950,5434989,1425114,5300402,1314278,5282589,1270734,4959976,1116355,4637363,961976,3819945,621550,3499311,498838,3178677,376126,3232116,421649,3036173,380085,2840230,338521,2497825,283103,2323654,249456,2149483,215809,1991144,178204,1991144,178204,1834786,144557,1561653,77264,1385503,47576,1209353,17888,1058932,2054,934241,75,809550,-1904,637357,35701,637357,35701,488915,55493,132656,15909,43591,118828,-45474,221747,15882,492900,102968,653217v87086,160317,336467,296883,463137,427512c692775,1211358,750173,1363758,862989,1436989v112816,73231,221672,98961,380010,83127c1401337,1504282,1642802,1393446,1813015,1341986v170213,-51460,328550,-132607,451262,-130628c2386989,1213337,2515638,1260839,2549285,1353862v33647,93023,-69273,316675,-83128,415636c2452302,1868459,2428552,1900127,2466157,1947628v37605,47501,104900,69273,225632,106878c2812521,2092111,2893669,2238573,3190552,2173259v296883,-65314,1037112,-372094,1282535,-510639c4718510,1524075,4516630,1345944,4663092,1341986v146462,-3958,520535,191984,688769,296883c5520095,1743768,5595305,1818978,5672495,1971378v77190,152400,172192,433449,142504,581891c5785311,2701711,5613118,2812547,5494365,2862028v-118753,49481,-275112,9896,-391886,-11875c4985705,2828382,4920391,2808589,4793721,2731399v-126670,-77190,-275111,-251361,-451262,-344384c4166308,2293992,3956510,2187113,3736817,2173259v-219693,-13854,-552202,95003,-712519,130629c2863981,2339514,2822417,2301909,2774916,2387015v-47501,85106,-108857,253341,-35626,427512c2812521,2988698,3061903,3317248,3214303,3432043v152400,114795,439387,71252,439387,71252c3817965,3531004,4039638,3598298,4199955,3598298v160317,,241465,-71252,415636,-95003c4789762,3479544,5021331,3463711,5244983,3455794v223652,-7917,512619,-19792,712520,c6157404,3475586,6300897,3525066,6444391,3574547e" filled="f" strokecolor="red" strokeweight="3pt">
                <v:stroke joinstyle="miter"/>
                <v:path arrowok="t" o:connecttype="custom" o:connectlocs="9068838,2030755;8890708,2850153;8617576,3337041;7786303,3289540;7156911,3016407;6658147,2636397;6195009,2339514;5767498,1781373;5434989,1425114;4959976,1116355;3499311,498838;3036173,380085;2323654,249456;1991144,178204;1385503,47576;934241,75;637357,35701;43591,118828;102968,653217;566105,1080729;862989,1436989;1242999,1520116;1813015,1341986;2264277,1211358;2549285,1353862;2466157,1769498;2466157,1947628;2691789,2054506;3190552,2173259;4473087,1662620;4663092,1341986;5351861,1638869;5672495,1971378;5814999,2553269;5494365,2862028;5102479,2850153;4793721,2731399;4342459,2387015;3736817,2173259;3024298,2303888;2774916,2387015;2739290,2814527;3214303,3432043;3653690,3503295;4199955,3598298;4615591,3503295;5244983,3455794;5957503,3455794;6444391,3574547" o:connectangles="0,0,0,0,0,0,0,0,0,0,0,0,0,0,0,0,0,0,0,0,0,0,0,0,0,0,0,0,0,0,0,0,0,0,0,0,0,0,0,0,0,0,0,0,0,0,0,0,0"/>
              </v:shape>
            </w:pict>
          </mc:Fallback>
        </mc:AlternateContent>
      </w:r>
      <w:r w:rsidR="00EE10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459171</wp:posOffset>
                </wp:positionH>
                <wp:positionV relativeFrom="paragraph">
                  <wp:posOffset>5636689</wp:posOffset>
                </wp:positionV>
                <wp:extent cx="1698171" cy="1175657"/>
                <wp:effectExtent l="0" t="0" r="16510" b="2476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0E6" w:rsidRDefault="00EE10E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0FAE317" wp14:editId="53E69EB4">
                                  <wp:extent cx="1579418" cy="1067341"/>
                                  <wp:effectExtent l="0" t="0" r="1905" b="0"/>
                                  <wp:docPr id="13" name="Immagine 13" descr="C:\Users\gabriele\AppData\Local\Microsoft\Windows\INetCache\Content.Word\lo sper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abriele\AppData\Local\Microsoft\Windows\INetCache\Content.Word\lo sper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13" cy="107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7" type="#_x0000_t202" style="position:absolute;left:0;text-align:left;margin-left:-36.15pt;margin-top:443.85pt;width:133.7pt;height:9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" fillcolor="white [3201]" strokeweight=".5pt">
                <v:textbox>
                  <w:txbxContent>
                    <w:p w:rsidR="00EE10E6" w:rsidRDefault="00EE10E6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0FAE317" wp14:editId="53E69EB4">
                            <wp:extent cx="1579418" cy="1067341"/>
                            <wp:effectExtent l="0" t="0" r="1905" b="0"/>
                            <wp:docPr id="13" name="Immagine 13" descr="C:\Users\gabriele\AppData\Local\Microsoft\Windows\INetCache\Content.Word\lo sper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abriele\AppData\Local\Microsoft\Windows\INetCache\Content.Word\lo sper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13" cy="107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0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41675</wp:posOffset>
                </wp:positionH>
                <wp:positionV relativeFrom="paragraph">
                  <wp:posOffset>5577593</wp:posOffset>
                </wp:positionV>
                <wp:extent cx="1455432" cy="1436914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32" cy="143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0E6" w:rsidRDefault="00EE10E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3853626" wp14:editId="187B1305">
                                  <wp:extent cx="1266190" cy="1211776"/>
                                  <wp:effectExtent l="0" t="0" r="0" b="7620"/>
                                  <wp:docPr id="12" name="Immagine 12" descr="C:\Users\gabriele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gabriele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190" cy="1211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28" type="#_x0000_t202" style="position:absolute;left:0;text-align:left;margin-left:89.9pt;margin-top:439.2pt;width:114.6pt;height:113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" filled="f" stroked="f" strokeweight=".5pt">
                <v:textbox>
                  <w:txbxContent>
                    <w:p w:rsidR="00EE10E6" w:rsidRDefault="00EE10E6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3853626" wp14:editId="187B1305">
                            <wp:extent cx="1266190" cy="1211776"/>
                            <wp:effectExtent l="0" t="0" r="0" b="7620"/>
                            <wp:docPr id="12" name="Immagine 12" descr="C:\Users\gabriele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gabriele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190" cy="1211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09337</wp:posOffset>
                </wp:positionH>
                <wp:positionV relativeFrom="paragraph">
                  <wp:posOffset>2881712</wp:posOffset>
                </wp:positionV>
                <wp:extent cx="486889" cy="261257"/>
                <wp:effectExtent l="0" t="0" r="0" b="57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7B7" w:rsidRDefault="000D37B7">
                            <w:r w:rsidRPr="000D37B7">
                              <w:rPr>
                                <w:highlight w:val="yellow"/>
                              </w:rPr>
                              <w:t>P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9" o:spid="_x0000_s1029" type="#_x0000_t202" style="position:absolute;left:0;text-align:left;margin-left:142.45pt;margin-top:226.9pt;width:38.35pt;height:20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" filled="f" stroked="f" strokeweight=".5pt">
                <v:textbox>
                  <w:txbxContent>
                    <w:p w:rsidR="000D37B7" w:rsidRDefault="000D37B7">
                      <w:r w:rsidRPr="000D37B7">
                        <w:rPr>
                          <w:highlight w:val="yellow"/>
                        </w:rPr>
                        <w:t>P.O.</w:t>
                      </w:r>
                    </w:p>
                  </w:txbxContent>
                </v:textbox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22A00" wp14:editId="4872377D">
                <wp:simplePos x="0" y="0"/>
                <wp:positionH relativeFrom="column">
                  <wp:posOffset>5744209</wp:posOffset>
                </wp:positionH>
                <wp:positionV relativeFrom="paragraph">
                  <wp:posOffset>4326131</wp:posOffset>
                </wp:positionV>
                <wp:extent cx="45719" cy="524786"/>
                <wp:effectExtent l="19050" t="0" r="12065" b="0"/>
                <wp:wrapNone/>
                <wp:docPr id="2" name="M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046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11414" id="Meno 2" o:spid="_x0000_s1026" style="position:absolute;margin-left:452.3pt;margin-top:340.65pt;width:3.6pt;height:41.3pt;rotation:334284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7890E" wp14:editId="61E1C556">
                <wp:simplePos x="0" y="0"/>
                <wp:positionH relativeFrom="column">
                  <wp:posOffset>2786526</wp:posOffset>
                </wp:positionH>
                <wp:positionV relativeFrom="paragraph">
                  <wp:posOffset>3173383</wp:posOffset>
                </wp:positionV>
                <wp:extent cx="67028" cy="616054"/>
                <wp:effectExtent l="19050" t="0" r="47625" b="0"/>
                <wp:wrapNone/>
                <wp:docPr id="3" name="Me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6868" flipH="1" flipV="1">
                          <a:off x="0" y="0"/>
                          <a:ext cx="67028" cy="616054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0D29" id="Meno 3" o:spid="_x0000_s1026" style="position:absolute;margin-left:219.4pt;margin-top:249.85pt;width:5.3pt;height:48.5pt;rotation:-1805661fd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28,6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" path="m8885,235579r49258,l58143,380475r-49258,l8885,235579xe" fillcolor="yellow" strokecolor="yellow" strokeweight="1pt">
                <v:stroke joinstyle="miter"/>
                <v:path arrowok="t" o:connecttype="custom" o:connectlocs="8885,235579;58143,235579;58143,380475;8885,380475;8885,235579" o:connectangles="0,0,0,0,0"/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5015" wp14:editId="1D89164A">
                <wp:simplePos x="0" y="0"/>
                <wp:positionH relativeFrom="column">
                  <wp:posOffset>5450200</wp:posOffset>
                </wp:positionH>
                <wp:positionV relativeFrom="paragraph">
                  <wp:posOffset>3663127</wp:posOffset>
                </wp:positionV>
                <wp:extent cx="45719" cy="524786"/>
                <wp:effectExtent l="0" t="49212" r="0" b="39053"/>
                <wp:wrapNone/>
                <wp:docPr id="24" name="Me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6995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62BC7" id="Meno 24" o:spid="_x0000_s1026" style="position:absolute;margin-left:429.15pt;margin-top:288.45pt;width:3.6pt;height:41.3pt;rotation:8057646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9DFE02" wp14:editId="0926654D">
                <wp:simplePos x="0" y="0"/>
                <wp:positionH relativeFrom="column">
                  <wp:posOffset>2251001</wp:posOffset>
                </wp:positionH>
                <wp:positionV relativeFrom="paragraph">
                  <wp:posOffset>3097249</wp:posOffset>
                </wp:positionV>
                <wp:extent cx="404037" cy="278130"/>
                <wp:effectExtent l="0" t="0" r="0" b="762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DFE02" id="Casella di testo 42" o:spid="_x0000_s1030" type="#_x0000_t202" style="position:absolute;left:0;text-align:left;margin-left:177.25pt;margin-top:243.9pt;width:31.8pt;height:21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08F4E5" wp14:editId="6FA7B853">
                <wp:simplePos x="0" y="0"/>
                <wp:positionH relativeFrom="column">
                  <wp:posOffset>2171931</wp:posOffset>
                </wp:positionH>
                <wp:positionV relativeFrom="paragraph">
                  <wp:posOffset>2529535</wp:posOffset>
                </wp:positionV>
                <wp:extent cx="230588" cy="278296"/>
                <wp:effectExtent l="0" t="0" r="0" b="762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F4E5" id="Casella di testo 43" o:spid="_x0000_s1031" type="#_x0000_t202" style="position:absolute;left:0;text-align:left;margin-left:171pt;margin-top:199.2pt;width:18.15pt;height:21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859F2D" wp14:editId="2F3866A7">
                <wp:simplePos x="0" y="0"/>
                <wp:positionH relativeFrom="column">
                  <wp:posOffset>2339657</wp:posOffset>
                </wp:positionH>
                <wp:positionV relativeFrom="paragraph">
                  <wp:posOffset>2575243</wp:posOffset>
                </wp:positionV>
                <wp:extent cx="45719" cy="524786"/>
                <wp:effectExtent l="0" t="30162" r="0" b="20003"/>
                <wp:wrapNone/>
                <wp:docPr id="29" name="Me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0784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40989" id="Meno 29" o:spid="_x0000_s1026" style="position:absolute;margin-left:184.2pt;margin-top:202.8pt;width:3.6pt;height:41.3pt;rotation:6780619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28D4A6" wp14:editId="4C72ADE2">
                <wp:simplePos x="0" y="0"/>
                <wp:positionH relativeFrom="column">
                  <wp:posOffset>2461194</wp:posOffset>
                </wp:positionH>
                <wp:positionV relativeFrom="paragraph">
                  <wp:posOffset>2868864</wp:posOffset>
                </wp:positionV>
                <wp:extent cx="45719" cy="524786"/>
                <wp:effectExtent l="19050" t="0" r="31115" b="0"/>
                <wp:wrapNone/>
                <wp:docPr id="27" name="Men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726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CBB46" id="Meno 27" o:spid="_x0000_s1026" style="position:absolute;margin-left:193.8pt;margin-top:225.9pt;width:3.6pt;height:41.3pt;rotation:578602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D37B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3D9D20" wp14:editId="41C1C791">
                <wp:simplePos x="0" y="0"/>
                <wp:positionH relativeFrom="column">
                  <wp:posOffset>1297305</wp:posOffset>
                </wp:positionH>
                <wp:positionV relativeFrom="paragraph">
                  <wp:posOffset>901700</wp:posOffset>
                </wp:positionV>
                <wp:extent cx="45719" cy="524786"/>
                <wp:effectExtent l="57150" t="0" r="50165" b="0"/>
                <wp:wrapNone/>
                <wp:docPr id="32" name="Me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6628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943E" id="Meno 32" o:spid="_x0000_s1026" style="position:absolute;margin-left:102.15pt;margin-top:71pt;width:3.6pt;height:41.3pt;rotation:2595912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942C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828379" wp14:editId="74FAA0E1">
                <wp:simplePos x="0" y="0"/>
                <wp:positionH relativeFrom="column">
                  <wp:posOffset>2775585</wp:posOffset>
                </wp:positionH>
                <wp:positionV relativeFrom="paragraph">
                  <wp:posOffset>3469125</wp:posOffset>
                </wp:positionV>
                <wp:extent cx="457200" cy="295275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3E32B7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8379" id="Casella di testo 54" o:spid="_x0000_s1032" type="#_x0000_t202" style="position:absolute;left:0;text-align:left;margin-left:218.55pt;margin-top:273.15pt;width:36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" filled="f" stroked="f" strokeweight=".5pt">
                <v:textbox>
                  <w:txbxContent>
                    <w:p w:rsidR="00BD211E" w:rsidRPr="003E32B7" w:rsidRDefault="003E32B7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42C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ADECC9" wp14:editId="2F61AC78">
                <wp:simplePos x="0" y="0"/>
                <wp:positionH relativeFrom="column">
                  <wp:posOffset>5737860</wp:posOffset>
                </wp:positionH>
                <wp:positionV relativeFrom="paragraph">
                  <wp:posOffset>4326255</wp:posOffset>
                </wp:positionV>
                <wp:extent cx="552894" cy="278296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2C67" w:rsidRPr="003E32B7" w:rsidRDefault="003E32B7" w:rsidP="00942C6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DECC9" id="Casella di testo 5" o:spid="_x0000_s1033" type="#_x0000_t202" style="position:absolute;left:0;text-align:left;margin-left:451.8pt;margin-top:340.65pt;width:43.55pt;height:21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" filled="f" stroked="f" strokeweight=".5pt">
                <v:textbox>
                  <w:txbxContent>
                    <w:p w:rsidR="00942C67" w:rsidRPr="003E32B7" w:rsidRDefault="003E32B7" w:rsidP="00942C67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42C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F61F72" wp14:editId="0C213867">
                <wp:simplePos x="0" y="0"/>
                <wp:positionH relativeFrom="column">
                  <wp:posOffset>4692015</wp:posOffset>
                </wp:positionH>
                <wp:positionV relativeFrom="paragraph">
                  <wp:posOffset>3634740</wp:posOffset>
                </wp:positionV>
                <wp:extent cx="552894" cy="278296"/>
                <wp:effectExtent l="0" t="0" r="0" b="762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942C67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61F72" id="Casella di testo 38" o:spid="_x0000_s1034" type="#_x0000_t202" style="position:absolute;left:0;text-align:left;margin-left:369.45pt;margin-top:286.2pt;width:43.55pt;height:21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" filled="f" stroked="f" strokeweight=".5pt">
                <v:textbox>
                  <w:txbxContent>
                    <w:p w:rsidR="00BD211E" w:rsidRPr="003E32B7" w:rsidRDefault="00942C67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42C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46134" wp14:editId="03B1FA76">
                <wp:simplePos x="0" y="0"/>
                <wp:positionH relativeFrom="column">
                  <wp:posOffset>3768090</wp:posOffset>
                </wp:positionH>
                <wp:positionV relativeFrom="paragraph">
                  <wp:posOffset>2969895</wp:posOffset>
                </wp:positionV>
                <wp:extent cx="45719" cy="524786"/>
                <wp:effectExtent l="0" t="0" r="12065" b="0"/>
                <wp:wrapNone/>
                <wp:docPr id="20" name="Me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0292F" id="Meno 20" o:spid="_x0000_s1026" style="position:absolute;margin-left:296.7pt;margin-top:233.85pt;width:3.6pt;height:4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942C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D6EAD" wp14:editId="740BE9F1">
                <wp:simplePos x="0" y="0"/>
                <wp:positionH relativeFrom="column">
                  <wp:posOffset>5222240</wp:posOffset>
                </wp:positionH>
                <wp:positionV relativeFrom="paragraph">
                  <wp:posOffset>3597275</wp:posOffset>
                </wp:positionV>
                <wp:extent cx="389994" cy="278296"/>
                <wp:effectExtent l="0" t="0" r="0" b="762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9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942C67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D6EAD" id="Casella di testo 39" o:spid="_x0000_s1035" type="#_x0000_t202" style="position:absolute;left:0;text-align:left;margin-left:411.2pt;margin-top:283.25pt;width:30.7pt;height:21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" filled="f" stroked="f" strokeweight=".5pt">
                <v:textbox>
                  <w:txbxContent>
                    <w:p w:rsidR="00BD211E" w:rsidRPr="003E32B7" w:rsidRDefault="00942C67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42C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37EF45" wp14:editId="19E3075B">
                <wp:simplePos x="0" y="0"/>
                <wp:positionH relativeFrom="column">
                  <wp:posOffset>3975100</wp:posOffset>
                </wp:positionH>
                <wp:positionV relativeFrom="paragraph">
                  <wp:posOffset>2495430</wp:posOffset>
                </wp:positionV>
                <wp:extent cx="866775" cy="278130"/>
                <wp:effectExtent l="0" t="0" r="0" b="762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1</w:t>
                            </w:r>
                            <w:r w:rsidR="00942C67"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7EF45" id="Casella di testo 41" o:spid="_x0000_s1036" type="#_x0000_t202" style="position:absolute;left:0;text-align:left;margin-left:313pt;margin-top:196.5pt;width:68.25pt;height:21.9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1</w:t>
                      </w:r>
                      <w:r w:rsidR="00942C67"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942C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7A7931" wp14:editId="07880D78">
                <wp:simplePos x="0" y="0"/>
                <wp:positionH relativeFrom="column">
                  <wp:posOffset>624205</wp:posOffset>
                </wp:positionH>
                <wp:positionV relativeFrom="paragraph">
                  <wp:posOffset>875030</wp:posOffset>
                </wp:positionV>
                <wp:extent cx="230588" cy="278296"/>
                <wp:effectExtent l="0" t="0" r="0" b="762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A7931" id="Casella di testo 46" o:spid="_x0000_s1037" type="#_x0000_t202" style="position:absolute;left:0;text-align:left;margin-left:49.15pt;margin-top:68.9pt;width:18.15pt;height:2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63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983E59" wp14:editId="0B9CA697">
                <wp:simplePos x="0" y="0"/>
                <wp:positionH relativeFrom="column">
                  <wp:posOffset>7350347</wp:posOffset>
                </wp:positionH>
                <wp:positionV relativeFrom="paragraph">
                  <wp:posOffset>638485</wp:posOffset>
                </wp:positionV>
                <wp:extent cx="1414130" cy="2392045"/>
                <wp:effectExtent l="0" t="0" r="15240" b="2730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211E" w:rsidRDefault="00BD211E" w:rsidP="001563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-</w:t>
                            </w:r>
                            <w:r w:rsidR="003E32B7">
                              <w:rPr>
                                <w:sz w:val="18"/>
                              </w:rPr>
                              <w:t>BARCA</w:t>
                            </w:r>
                          </w:p>
                          <w:p w:rsidR="00BD211E" w:rsidRPr="001563F6" w:rsidRDefault="00BD211E" w:rsidP="001563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-</w:t>
                            </w:r>
                            <w:r w:rsidR="003E32B7">
                              <w:rPr>
                                <w:sz w:val="18"/>
                              </w:rPr>
                              <w:t>ANGOLO</w:t>
                            </w:r>
                          </w:p>
                          <w:p w:rsidR="00BD211E" w:rsidRPr="001563F6" w:rsidRDefault="00942C67" w:rsidP="001563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  <w:r w:rsidR="00BD211E">
                              <w:rPr>
                                <w:sz w:val="18"/>
                              </w:rPr>
                              <w:t>AB-TONDO E TALUS</w:t>
                            </w:r>
                          </w:p>
                          <w:p w:rsidR="00BD211E" w:rsidRPr="001563F6" w:rsidRDefault="00942C67" w:rsidP="001563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-ASCIA</w:t>
                            </w:r>
                          </w:p>
                          <w:p w:rsidR="00BD211E" w:rsidRPr="001563F6" w:rsidRDefault="00942C67" w:rsidP="001563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-RING</w:t>
                            </w:r>
                          </w:p>
                          <w:p w:rsidR="00BD211E" w:rsidRDefault="003E32B7" w:rsidP="001563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-</w:t>
                            </w:r>
                            <w:r w:rsidR="00942C67">
                              <w:rPr>
                                <w:sz w:val="18"/>
                              </w:rPr>
                              <w:t>BOTTI</w:t>
                            </w:r>
                          </w:p>
                          <w:p w:rsidR="00942C67" w:rsidRPr="001563F6" w:rsidRDefault="003E32B7" w:rsidP="001563F6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</w:rPr>
                              <w:t>15</w:t>
                            </w:r>
                            <w:r w:rsidR="00942C67">
                              <w:rPr>
                                <w:sz w:val="18"/>
                              </w:rPr>
                              <w:t>- ULTIMO SFORZO</w:t>
                            </w:r>
                          </w:p>
                          <w:p w:rsidR="00BD211E" w:rsidRDefault="00BD2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3E59" id="Casella di testo 58" o:spid="_x0000_s1038" type="#_x0000_t202" style="position:absolute;left:0;text-align:left;margin-left:578.75pt;margin-top:50.25pt;width:111.35pt;height:188.3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" fillcolor="white [3201]" strokeweight=".5pt">
                <v:textbox>
                  <w:txbxContent>
                    <w:p w:rsidR="00BD211E" w:rsidRDefault="00BD211E" w:rsidP="001563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-</w:t>
                      </w:r>
                      <w:r w:rsidR="003E32B7">
                        <w:rPr>
                          <w:sz w:val="18"/>
                        </w:rPr>
                        <w:t>BARCA</w:t>
                      </w:r>
                    </w:p>
                    <w:p w:rsidR="00BD211E" w:rsidRPr="001563F6" w:rsidRDefault="00BD211E" w:rsidP="001563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-</w:t>
                      </w:r>
                      <w:r w:rsidR="003E32B7">
                        <w:rPr>
                          <w:sz w:val="18"/>
                        </w:rPr>
                        <w:t>ANGOLO</w:t>
                      </w:r>
                    </w:p>
                    <w:p w:rsidR="00BD211E" w:rsidRPr="001563F6" w:rsidRDefault="00942C67" w:rsidP="001563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  <w:r w:rsidR="00BD211E">
                        <w:rPr>
                          <w:sz w:val="18"/>
                        </w:rPr>
                        <w:t>AB-TONDO E TALUS</w:t>
                      </w:r>
                    </w:p>
                    <w:p w:rsidR="00BD211E" w:rsidRPr="001563F6" w:rsidRDefault="00942C67" w:rsidP="001563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-ASCIA</w:t>
                      </w:r>
                    </w:p>
                    <w:p w:rsidR="00BD211E" w:rsidRPr="001563F6" w:rsidRDefault="00942C67" w:rsidP="001563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-RING</w:t>
                      </w:r>
                    </w:p>
                    <w:p w:rsidR="00BD211E" w:rsidRDefault="003E32B7" w:rsidP="001563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-</w:t>
                      </w:r>
                      <w:r w:rsidR="00942C67">
                        <w:rPr>
                          <w:sz w:val="18"/>
                        </w:rPr>
                        <w:t>BOTTI</w:t>
                      </w:r>
                    </w:p>
                    <w:p w:rsidR="00942C67" w:rsidRPr="001563F6" w:rsidRDefault="003E32B7" w:rsidP="001563F6">
                      <w:pPr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</w:rPr>
                        <w:t>15</w:t>
                      </w:r>
                      <w:r w:rsidR="00942C67">
                        <w:rPr>
                          <w:sz w:val="18"/>
                        </w:rPr>
                        <w:t>- ULTIMO SFORZO</w:t>
                      </w:r>
                    </w:p>
                    <w:p w:rsidR="00BD211E" w:rsidRDefault="00BD211E"/>
                  </w:txbxContent>
                </v:textbox>
              </v:shape>
            </w:pict>
          </mc:Fallback>
        </mc:AlternateContent>
      </w:r>
      <w:r w:rsidR="001563F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CD9B22" wp14:editId="30C558F2">
                <wp:simplePos x="0" y="0"/>
                <wp:positionH relativeFrom="page">
                  <wp:posOffset>6655745</wp:posOffset>
                </wp:positionH>
                <wp:positionV relativeFrom="paragraph">
                  <wp:posOffset>641867</wp:posOffset>
                </wp:positionV>
                <wp:extent cx="1403498" cy="2360897"/>
                <wp:effectExtent l="0" t="0" r="25400" b="2095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2360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 w:rsidRPr="001563F6">
                              <w:rPr>
                                <w:sz w:val="18"/>
                              </w:rPr>
                              <w:t>START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TRONCO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-</w:t>
                            </w:r>
                            <w:r w:rsidR="00942C67">
                              <w:rPr>
                                <w:sz w:val="18"/>
                              </w:rPr>
                              <w:t>SIEPE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-</w:t>
                            </w:r>
                            <w:r w:rsidR="00942C67">
                              <w:rPr>
                                <w:sz w:val="18"/>
                              </w:rPr>
                              <w:t>PORTASELLE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 w:rsidRPr="001563F6">
                              <w:rPr>
                                <w:sz w:val="18"/>
                              </w:rPr>
                              <w:t>4-</w:t>
                            </w:r>
                            <w:r>
                              <w:rPr>
                                <w:sz w:val="18"/>
                              </w:rPr>
                              <w:t>OXER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AB-GABBIA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-</w:t>
                            </w:r>
                            <w:r w:rsidR="00942C67">
                              <w:rPr>
                                <w:sz w:val="18"/>
                              </w:rPr>
                              <w:t>STECCATO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 w:rsidRPr="001563F6">
                              <w:rPr>
                                <w:sz w:val="18"/>
                              </w:rPr>
                              <w:t>7-</w:t>
                            </w:r>
                            <w:r w:rsidR="00942C67">
                              <w:rPr>
                                <w:sz w:val="18"/>
                              </w:rPr>
                              <w:t>CASETTA</w:t>
                            </w:r>
                          </w:p>
                          <w:p w:rsidR="00BD211E" w:rsidRPr="001563F6" w:rsidRDefault="00BD211E" w:rsidP="000E4779">
                            <w:pPr>
                              <w:rPr>
                                <w:sz w:val="18"/>
                              </w:rPr>
                            </w:pPr>
                            <w:r w:rsidRPr="001563F6">
                              <w:rPr>
                                <w:sz w:val="18"/>
                              </w:rPr>
                              <w:t>8-</w:t>
                            </w:r>
                            <w:r w:rsidR="00942C67">
                              <w:rPr>
                                <w:sz w:val="18"/>
                              </w:rPr>
                              <w:t>O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9B22" id="Casella di testo 57" o:spid="_x0000_s1039" type="#_x0000_t202" style="position:absolute;left:0;text-align:left;margin-left:524.05pt;margin-top:50.55pt;width:110.5pt;height:185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" fillcolor="window" strokeweight=".5pt">
                <v:textbox>
                  <w:txbxContent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 w:rsidRPr="001563F6">
                        <w:rPr>
                          <w:sz w:val="18"/>
                        </w:rPr>
                        <w:t>START</w:t>
                      </w:r>
                      <w:r>
                        <w:rPr>
                          <w:sz w:val="18"/>
                        </w:rPr>
                        <w:t xml:space="preserve">                                 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-TRONCO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-</w:t>
                      </w:r>
                      <w:r w:rsidR="00942C67">
                        <w:rPr>
                          <w:sz w:val="18"/>
                        </w:rPr>
                        <w:t>SIEPE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-</w:t>
                      </w:r>
                      <w:r w:rsidR="00942C67">
                        <w:rPr>
                          <w:sz w:val="18"/>
                        </w:rPr>
                        <w:t>PORTASELLE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 w:rsidRPr="001563F6">
                        <w:rPr>
                          <w:sz w:val="18"/>
                        </w:rPr>
                        <w:t>4-</w:t>
                      </w:r>
                      <w:r>
                        <w:rPr>
                          <w:sz w:val="18"/>
                        </w:rPr>
                        <w:t>OXER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AB-GABBIA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-</w:t>
                      </w:r>
                      <w:r w:rsidR="00942C67">
                        <w:rPr>
                          <w:sz w:val="18"/>
                        </w:rPr>
                        <w:t>STECCATO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 w:rsidRPr="001563F6">
                        <w:rPr>
                          <w:sz w:val="18"/>
                        </w:rPr>
                        <w:t>7-</w:t>
                      </w:r>
                      <w:r w:rsidR="00942C67">
                        <w:rPr>
                          <w:sz w:val="18"/>
                        </w:rPr>
                        <w:t>CASETTA</w:t>
                      </w:r>
                    </w:p>
                    <w:p w:rsidR="00BD211E" w:rsidRPr="001563F6" w:rsidRDefault="00BD211E" w:rsidP="000E4779">
                      <w:pPr>
                        <w:rPr>
                          <w:sz w:val="18"/>
                        </w:rPr>
                      </w:pPr>
                      <w:r w:rsidRPr="001563F6">
                        <w:rPr>
                          <w:sz w:val="18"/>
                        </w:rPr>
                        <w:t>8-</w:t>
                      </w:r>
                      <w:r w:rsidR="00942C67">
                        <w:rPr>
                          <w:sz w:val="18"/>
                        </w:rPr>
                        <w:t>OX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19AA8D" wp14:editId="65B09619">
                <wp:simplePos x="0" y="0"/>
                <wp:positionH relativeFrom="column">
                  <wp:posOffset>6159397</wp:posOffset>
                </wp:positionH>
                <wp:positionV relativeFrom="paragraph">
                  <wp:posOffset>4466944</wp:posOffset>
                </wp:positionV>
                <wp:extent cx="540689" cy="246491"/>
                <wp:effectExtent l="0" t="0" r="0" b="127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AA8D" id="Casella di testo 56" o:spid="_x0000_s1040" type="#_x0000_t202" style="position:absolute;left:0;text-align:left;margin-left:485pt;margin-top:351.75pt;width:42.55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B23BC" wp14:editId="0916B74C">
                <wp:simplePos x="0" y="0"/>
                <wp:positionH relativeFrom="column">
                  <wp:posOffset>8945127</wp:posOffset>
                </wp:positionH>
                <wp:positionV relativeFrom="paragraph">
                  <wp:posOffset>3074079</wp:posOffset>
                </wp:positionV>
                <wp:extent cx="540689" cy="246491"/>
                <wp:effectExtent l="0" t="0" r="0" b="127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3BC" id="Casella di testo 55" o:spid="_x0000_s1041" type="#_x0000_t202" style="position:absolute;left:0;text-align:left;margin-left:704.35pt;margin-top:242.05pt;width:42.55pt;height:1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573EC4" wp14:editId="7E0FAD5B">
                <wp:simplePos x="0" y="0"/>
                <wp:positionH relativeFrom="column">
                  <wp:posOffset>1430817</wp:posOffset>
                </wp:positionH>
                <wp:positionV relativeFrom="paragraph">
                  <wp:posOffset>2163223</wp:posOffset>
                </wp:positionV>
                <wp:extent cx="230588" cy="278296"/>
                <wp:effectExtent l="0" t="0" r="0" b="762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3EC4" id="Casella di testo 44" o:spid="_x0000_s1042" type="#_x0000_t202" style="position:absolute;left:0;text-align:left;margin-left:112.65pt;margin-top:170.35pt;width:18.15pt;height:21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795EB5" wp14:editId="1032FC61">
                <wp:simplePos x="0" y="0"/>
                <wp:positionH relativeFrom="column">
                  <wp:posOffset>1048045</wp:posOffset>
                </wp:positionH>
                <wp:positionV relativeFrom="paragraph">
                  <wp:posOffset>834154</wp:posOffset>
                </wp:positionV>
                <wp:extent cx="230588" cy="278296"/>
                <wp:effectExtent l="0" t="0" r="0" b="762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5EB5" id="Casella di testo 47" o:spid="_x0000_s1043" type="#_x0000_t202" style="position:absolute;left:0;text-align:left;margin-left:82.5pt;margin-top:65.7pt;width:18.15pt;height:21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08D8AD" wp14:editId="616D2A9B">
                <wp:simplePos x="0" y="0"/>
                <wp:positionH relativeFrom="column">
                  <wp:posOffset>3256487</wp:posOffset>
                </wp:positionH>
                <wp:positionV relativeFrom="paragraph">
                  <wp:posOffset>1234839</wp:posOffset>
                </wp:positionV>
                <wp:extent cx="510363" cy="278296"/>
                <wp:effectExtent l="0" t="0" r="0" b="762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5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8D8AD" id="Casella di testo 48" o:spid="_x0000_s1044" type="#_x0000_t202" style="position:absolute;left:0;text-align:left;margin-left:256.4pt;margin-top:97.25pt;width:40.2pt;height:21.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5AB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85A45" wp14:editId="3F7BDA5D">
                <wp:simplePos x="0" y="0"/>
                <wp:positionH relativeFrom="column">
                  <wp:posOffset>5010445</wp:posOffset>
                </wp:positionH>
                <wp:positionV relativeFrom="paragraph">
                  <wp:posOffset>2138414</wp:posOffset>
                </wp:positionV>
                <wp:extent cx="230588" cy="278296"/>
                <wp:effectExtent l="0" t="0" r="0" b="762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5A45" id="Casella di testo 49" o:spid="_x0000_s1045" type="#_x0000_t202" style="position:absolute;left:0;text-align:left;margin-left:394.5pt;margin-top:168.4pt;width:18.15pt;height:2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74FEB3" wp14:editId="5C5BD57E">
                <wp:simplePos x="0" y="0"/>
                <wp:positionH relativeFrom="column">
                  <wp:posOffset>5993897</wp:posOffset>
                </wp:positionH>
                <wp:positionV relativeFrom="paragraph">
                  <wp:posOffset>3573822</wp:posOffset>
                </wp:positionV>
                <wp:extent cx="230588" cy="278296"/>
                <wp:effectExtent l="0" t="0" r="0" b="762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4FEB3" id="Casella di testo 50" o:spid="_x0000_s1046" type="#_x0000_t202" style="position:absolute;left:0;text-align:left;margin-left:471.95pt;margin-top:281.4pt;width:18.15pt;height:21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D59A75" wp14:editId="7A931F4A">
                <wp:simplePos x="0" y="0"/>
                <wp:positionH relativeFrom="column">
                  <wp:posOffset>8604914</wp:posOffset>
                </wp:positionH>
                <wp:positionV relativeFrom="paragraph">
                  <wp:posOffset>3509882</wp:posOffset>
                </wp:positionV>
                <wp:extent cx="230588" cy="278296"/>
                <wp:effectExtent l="0" t="0" r="0" b="762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11E" w:rsidRPr="003E32B7" w:rsidRDefault="00BD211E" w:rsidP="000E4779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32B7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59A75" id="Casella di testo 53" o:spid="_x0000_s1047" type="#_x0000_t202" style="position:absolute;left:0;text-align:left;margin-left:677.55pt;margin-top:276.35pt;width:18.15pt;height:21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" filled="f" stroked="f" strokeweight=".5pt">
                <v:textbox>
                  <w:txbxContent>
                    <w:p w:rsidR="00BD211E" w:rsidRPr="003E32B7" w:rsidRDefault="00BD211E" w:rsidP="000E4779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32B7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5C599F" wp14:editId="4AE6F962">
                <wp:simplePos x="0" y="0"/>
                <wp:positionH relativeFrom="column">
                  <wp:posOffset>4798031</wp:posOffset>
                </wp:positionH>
                <wp:positionV relativeFrom="paragraph">
                  <wp:posOffset>3679516</wp:posOffset>
                </wp:positionV>
                <wp:extent cx="45719" cy="524786"/>
                <wp:effectExtent l="38100" t="0" r="31115" b="0"/>
                <wp:wrapNone/>
                <wp:docPr id="21" name="Me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427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86EC" id="Meno 21" o:spid="_x0000_s1026" style="position:absolute;margin-left:377.8pt;margin-top:289.75pt;width:3.6pt;height:41.3pt;rotation:12019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FA0F87" wp14:editId="2932693D">
                <wp:simplePos x="0" y="0"/>
                <wp:positionH relativeFrom="margin">
                  <wp:align>center</wp:align>
                </wp:positionH>
                <wp:positionV relativeFrom="paragraph">
                  <wp:posOffset>2352115</wp:posOffset>
                </wp:positionV>
                <wp:extent cx="45719" cy="524786"/>
                <wp:effectExtent l="0" t="49212" r="0" b="39053"/>
                <wp:wrapNone/>
                <wp:docPr id="22" name="Me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9969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F2F2" id="Meno 22" o:spid="_x0000_s1026" style="position:absolute;margin-left:0;margin-top:185.2pt;width:3.6pt;height:41.3pt;rotation:8060894fd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  <w10:wrap anchorx="margin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FC0FAC" wp14:editId="19F1EA0A">
                <wp:simplePos x="0" y="0"/>
                <wp:positionH relativeFrom="column">
                  <wp:posOffset>4389755</wp:posOffset>
                </wp:positionH>
                <wp:positionV relativeFrom="paragraph">
                  <wp:posOffset>2538730</wp:posOffset>
                </wp:positionV>
                <wp:extent cx="45719" cy="524786"/>
                <wp:effectExtent l="0" t="49212" r="0" b="39053"/>
                <wp:wrapNone/>
                <wp:docPr id="23" name="Me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5335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084A" id="Meno 23" o:spid="_x0000_s1026" style="position:absolute;margin-left:345.65pt;margin-top:199.9pt;width:3.6pt;height:41.3pt;rotation:7542467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C6DE53" wp14:editId="654BDED5">
                <wp:simplePos x="0" y="0"/>
                <wp:positionH relativeFrom="column">
                  <wp:posOffset>1618615</wp:posOffset>
                </wp:positionH>
                <wp:positionV relativeFrom="paragraph">
                  <wp:posOffset>2223135</wp:posOffset>
                </wp:positionV>
                <wp:extent cx="45719" cy="524786"/>
                <wp:effectExtent l="38100" t="0" r="31115" b="0"/>
                <wp:wrapNone/>
                <wp:docPr id="30" name="Me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3460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EB68" id="Meno 30" o:spid="_x0000_s1026" style="position:absolute;margin-left:127.45pt;margin-top:175.05pt;width:3.6pt;height:41.3pt;rotation:-1383399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11D194" wp14:editId="40A1F4AE">
                <wp:simplePos x="0" y="0"/>
                <wp:positionH relativeFrom="column">
                  <wp:posOffset>3351530</wp:posOffset>
                </wp:positionH>
                <wp:positionV relativeFrom="paragraph">
                  <wp:posOffset>1383030</wp:posOffset>
                </wp:positionV>
                <wp:extent cx="45719" cy="524786"/>
                <wp:effectExtent l="38100" t="0" r="31115" b="0"/>
                <wp:wrapNone/>
                <wp:docPr id="33" name="Me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66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757B4" id="Meno 33" o:spid="_x0000_s1026" style="position:absolute;margin-left:263.9pt;margin-top:108.9pt;width:3.6pt;height:41.3pt;rotation:1158526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348FDA" wp14:editId="1B7F7377">
                <wp:simplePos x="0" y="0"/>
                <wp:positionH relativeFrom="column">
                  <wp:posOffset>3195320</wp:posOffset>
                </wp:positionH>
                <wp:positionV relativeFrom="paragraph">
                  <wp:posOffset>1333500</wp:posOffset>
                </wp:positionV>
                <wp:extent cx="45719" cy="524786"/>
                <wp:effectExtent l="38100" t="0" r="31115" b="0"/>
                <wp:wrapNone/>
                <wp:docPr id="34" name="Me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176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C5DD0" id="Meno 34" o:spid="_x0000_s1026" style="position:absolute;margin-left:251.6pt;margin-top:105pt;width:3.6pt;height:41.3pt;rotation:1258483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D6AD6" wp14:editId="7D78359B">
                <wp:simplePos x="0" y="0"/>
                <wp:positionH relativeFrom="column">
                  <wp:posOffset>4964371</wp:posOffset>
                </wp:positionH>
                <wp:positionV relativeFrom="paragraph">
                  <wp:posOffset>2049810</wp:posOffset>
                </wp:positionV>
                <wp:extent cx="45719" cy="524786"/>
                <wp:effectExtent l="38100" t="0" r="50165" b="0"/>
                <wp:wrapNone/>
                <wp:docPr id="35" name="Me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74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7DAC" id="Meno 35" o:spid="_x0000_s1026" style="position:absolute;margin-left:390.9pt;margin-top:161.4pt;width:3.6pt;height:41.3pt;rotation:2114349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D7F69" wp14:editId="25FD9B9D">
                <wp:simplePos x="0" y="0"/>
                <wp:positionH relativeFrom="column">
                  <wp:posOffset>6126480</wp:posOffset>
                </wp:positionH>
                <wp:positionV relativeFrom="paragraph">
                  <wp:posOffset>3264697</wp:posOffset>
                </wp:positionV>
                <wp:extent cx="45719" cy="524786"/>
                <wp:effectExtent l="38100" t="0" r="50165" b="0"/>
                <wp:wrapNone/>
                <wp:docPr id="36" name="Men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74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10506" id="Meno 36" o:spid="_x0000_s1026" style="position:absolute;margin-left:482.4pt;margin-top:257.05pt;width:3.6pt;height:41.3pt;rotation:2114349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79FEB" wp14:editId="0FCEB199">
                <wp:simplePos x="0" y="0"/>
                <wp:positionH relativeFrom="column">
                  <wp:posOffset>7778455</wp:posOffset>
                </wp:positionH>
                <wp:positionV relativeFrom="paragraph">
                  <wp:posOffset>4140879</wp:posOffset>
                </wp:positionV>
                <wp:extent cx="45719" cy="524786"/>
                <wp:effectExtent l="38100" t="0" r="31115" b="0"/>
                <wp:wrapNone/>
                <wp:docPr id="37" name="Me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2476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1C7B1" id="Meno 37" o:spid="_x0000_s1026" style="position:absolute;margin-left:612.5pt;margin-top:326.05pt;width:3.6pt;height:41.3pt;rotation:1182352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7FE90B" wp14:editId="511BEFC9">
                <wp:simplePos x="0" y="0"/>
                <wp:positionH relativeFrom="margin">
                  <wp:posOffset>8840611</wp:posOffset>
                </wp:positionH>
                <wp:positionV relativeFrom="paragraph">
                  <wp:posOffset>3391204</wp:posOffset>
                </wp:positionV>
                <wp:extent cx="45719" cy="524786"/>
                <wp:effectExtent l="0" t="30162" r="0" b="20003"/>
                <wp:wrapNone/>
                <wp:docPr id="28" name="Me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62956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AD4B5" id="Meno 28" o:spid="_x0000_s1026" style="position:absolute;margin-left:696.1pt;margin-top:267pt;width:3.6pt;height:41.3pt;rotation:6731591fd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  <w10:wrap anchorx="margin"/>
              </v:shape>
            </w:pict>
          </mc:Fallback>
        </mc:AlternateContent>
      </w:r>
      <w:r w:rsidR="000E47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D55439" wp14:editId="6C0CDA28">
                <wp:simplePos x="0" y="0"/>
                <wp:positionH relativeFrom="column">
                  <wp:posOffset>-539337</wp:posOffset>
                </wp:positionH>
                <wp:positionV relativeFrom="paragraph">
                  <wp:posOffset>1462</wp:posOffset>
                </wp:positionV>
                <wp:extent cx="10093251" cy="640715"/>
                <wp:effectExtent l="0" t="0" r="22860" b="260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251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211E" w:rsidRDefault="003E32B7" w:rsidP="000E4779">
                            <w:r>
                              <w:t>C.I. LO SPERONE CCE 4-5/11</w:t>
                            </w:r>
                            <w:r w:rsidR="00BD211E">
                              <w:t>/20</w:t>
                            </w:r>
                            <w:r w:rsidR="001836B2">
                              <w:t>17</w:t>
                            </w:r>
                            <w:r w:rsidR="000D37B7">
                              <w:t xml:space="preserve">    CAT.2     </w:t>
                            </w:r>
                            <w:proofErr w:type="gramStart"/>
                            <w:r w:rsidR="000D37B7">
                              <w:t>LUNGHEZZA:  1900</w:t>
                            </w:r>
                            <w:proofErr w:type="gramEnd"/>
                            <w:r w:rsidR="00BD211E">
                              <w:t xml:space="preserve"> mt      VELOCITA’: 480 mt/</w:t>
                            </w:r>
                            <w:proofErr w:type="spellStart"/>
                            <w:r w:rsidR="00BD211E">
                              <w:t>min</w:t>
                            </w:r>
                            <w:proofErr w:type="spellEnd"/>
                            <w:r w:rsidR="00BD211E">
                              <w:t xml:space="preserve">        </w:t>
                            </w:r>
                            <w:r w:rsidR="000D37B7">
                              <w:t>TEMPO: 3’5</w:t>
                            </w:r>
                            <w:r w:rsidR="00DC186F">
                              <w:t>8</w:t>
                            </w:r>
                            <w:r w:rsidR="00942C67">
                              <w:t>”          NUMERI NERI SU FONDO VERDE</w:t>
                            </w:r>
                            <w:r w:rsidR="00BD211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55439" id="Casella di testo 4" o:spid="_x0000_s1048" type="#_x0000_t202" style="position:absolute;left:0;text-align:left;margin-left:-42.45pt;margin-top:.1pt;width:794.75pt;height:50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" fillcolor="window" strokeweight=".5pt">
                <v:textbox>
                  <w:txbxContent>
                    <w:p w:rsidR="00BD211E" w:rsidRDefault="003E32B7" w:rsidP="000E4779">
                      <w:r>
                        <w:t>C.I. LO SPERONE CCE 4-5/11</w:t>
                      </w:r>
                      <w:r w:rsidR="00BD211E">
                        <w:t>/20</w:t>
                      </w:r>
                      <w:r w:rsidR="001836B2">
                        <w:t>17</w:t>
                      </w:r>
                      <w:r w:rsidR="000D37B7">
                        <w:t xml:space="preserve">    CAT.2     </w:t>
                      </w:r>
                      <w:proofErr w:type="gramStart"/>
                      <w:r w:rsidR="000D37B7">
                        <w:t>LUNGHEZZA:  1900</w:t>
                      </w:r>
                      <w:proofErr w:type="gramEnd"/>
                      <w:r w:rsidR="00BD211E">
                        <w:t xml:space="preserve"> mt      VELOCITA’: 480 mt/</w:t>
                      </w:r>
                      <w:proofErr w:type="spellStart"/>
                      <w:r w:rsidR="00BD211E">
                        <w:t>min</w:t>
                      </w:r>
                      <w:proofErr w:type="spellEnd"/>
                      <w:r w:rsidR="00BD211E">
                        <w:t xml:space="preserve">        </w:t>
                      </w:r>
                      <w:r w:rsidR="000D37B7">
                        <w:t>TEMPO: 3’5</w:t>
                      </w:r>
                      <w:r w:rsidR="00DC186F">
                        <w:t>8</w:t>
                      </w:r>
                      <w:r w:rsidR="00942C67">
                        <w:t>”          NUMERI NERI SU FONDO VERDE</w:t>
                      </w:r>
                      <w:r w:rsidR="00BD211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77974345"/>
      <w:bookmarkEnd w:id="2"/>
      <w:r w:rsidR="008E33F4" w:rsidRPr="008E33F4">
        <w:rPr>
          <w:noProof/>
          <w:lang w:eastAsia="it-IT"/>
        </w:rPr>
        <w:drawing>
          <wp:inline distT="0" distB="0" distL="0" distR="0">
            <wp:extent cx="11777065" cy="7030192"/>
            <wp:effectExtent l="0" t="0" r="0" b="0"/>
            <wp:docPr id="1" name="Immagine 1" descr="C:\Users\gabriele\Desktop\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t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549" cy="70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D8B" w:rsidSect="008E33F4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F4"/>
    <w:rsid w:val="000D37B7"/>
    <w:rsid w:val="000E4779"/>
    <w:rsid w:val="001563F6"/>
    <w:rsid w:val="001836B2"/>
    <w:rsid w:val="00226533"/>
    <w:rsid w:val="00246D8B"/>
    <w:rsid w:val="003642C9"/>
    <w:rsid w:val="003C5B52"/>
    <w:rsid w:val="003D44C9"/>
    <w:rsid w:val="003E32B7"/>
    <w:rsid w:val="008E33F4"/>
    <w:rsid w:val="00942C67"/>
    <w:rsid w:val="00BB6715"/>
    <w:rsid w:val="00BD211E"/>
    <w:rsid w:val="00DC186F"/>
    <w:rsid w:val="00EE10E6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527E"/>
  <w15:chartTrackingRefBased/>
  <w15:docId w15:val="{C94FC8C5-C4A9-4CBA-8C18-88474EB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2C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CB90-7408-4E90-8015-97D41EBB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y panny</dc:creator>
  <cp:keywords/>
  <dc:description/>
  <cp:lastModifiedBy>panny panny</cp:lastModifiedBy>
  <cp:revision>16</cp:revision>
  <cp:lastPrinted>2017-09-30T15:58:00Z</cp:lastPrinted>
  <dcterms:created xsi:type="dcterms:W3CDTF">2016-03-02T19:55:00Z</dcterms:created>
  <dcterms:modified xsi:type="dcterms:W3CDTF">2017-11-03T18:12:00Z</dcterms:modified>
</cp:coreProperties>
</file>